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w:t>
      </w:r>
      <w:r w:rsidRPr="004F76A3">
        <w:rPr>
          <w:rFonts w:ascii="Arial" w:hAnsi="Arial" w:cs="Arial"/>
          <w:sz w:val="12"/>
          <w:szCs w:val="12"/>
        </w:rPr>
        <w:t>%</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1_</w:t>
      </w:r>
      <w:r w:rsidR="00FC574F" w:rsidRPr="004F76A3">
        <w:rPr>
          <w:rFonts w:ascii="Arial" w:hAnsi="Arial" w:cs="Arial"/>
          <w:sz w:val="12"/>
          <w:szCs w:val="12"/>
        </w:rPr>
        <w:t>eng</w:t>
      </w:r>
      <w:r w:rsidRPr="000830F5">
        <w:rPr>
          <w:rFonts w:ascii="Arial" w:hAnsi="Arial" w:cs="Arial"/>
          <w:sz w:val="12"/>
          <w:szCs w:val="12"/>
          <w:lang w:val="uk-UA"/>
        </w:rPr>
        <w:t>%</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2</w:t>
      </w:r>
      <w:r w:rsidRPr="000830F5">
        <w:rPr>
          <w:rFonts w:ascii="Arial" w:hAnsi="Arial" w:cs="Arial"/>
          <w:sz w:val="12"/>
          <w:szCs w:val="12"/>
          <w:lang w:val="uk-UA"/>
        </w:rPr>
        <w:t>%</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3</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r w:rsidRPr="000830F5">
        <w:rPr>
          <w:rFonts w:ascii="Arial" w:hAnsi="Arial" w:cs="Arial"/>
          <w:sz w:val="12"/>
          <w:szCs w:val="12"/>
          <w:lang w:val="uk-UA"/>
        </w:rPr>
        <w:t>%</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doc_text42_2_e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_eng</w:t>
      </w:r>
      <w:r w:rsidRPr="004F76A3">
        <w:rPr>
          <w:rFonts w:ascii="Arial" w:hAnsi="Arial" w:cs="Arial"/>
          <w:sz w:val="12"/>
          <w:szCs w:val="12"/>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r w:rsidR="00D45611">
        <w:rPr>
          <w:rFonts w:ascii="Arial" w:hAnsi="Arial" w:cs="Arial"/>
          <w:sz w:val="20"/>
          <w:lang w:val="ru-RU"/>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xml_text65_exit</w:t>
      </w:r>
      <w:bookmarkStart w:id="0" w:name="_GoBack"/>
      <w:bookmarkEnd w:id="0"/>
      <w:r w:rsidR="004E68FB">
        <w:rPr>
          <w:rFonts w:ascii="Arial" w:hAnsi="Arial" w:cs="Arial"/>
          <w:sz w:val="20"/>
        </w:rPr>
        <w:t>%</w:t>
      </w: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DF" w:rsidRDefault="009029DF" w:rsidP="00CE2C62">
      <w:pPr>
        <w:spacing w:after="0" w:line="240" w:lineRule="auto"/>
      </w:pPr>
      <w:r>
        <w:separator/>
      </w:r>
    </w:p>
  </w:endnote>
  <w:endnote w:type="continuationSeparator" w:id="0">
    <w:p w:rsidR="009029DF" w:rsidRDefault="009029DF"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D45611">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DF" w:rsidRDefault="009029DF" w:rsidP="00CE2C62">
      <w:pPr>
        <w:spacing w:after="0" w:line="240" w:lineRule="auto"/>
      </w:pPr>
      <w:r>
        <w:separator/>
      </w:r>
    </w:p>
  </w:footnote>
  <w:footnote w:type="continuationSeparator" w:id="0">
    <w:p w:rsidR="009029DF" w:rsidRDefault="009029DF"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80E65"/>
    <w:rsid w:val="000830F5"/>
    <w:rsid w:val="000A0836"/>
    <w:rsid w:val="000A48F4"/>
    <w:rsid w:val="000B41E8"/>
    <w:rsid w:val="00125F6A"/>
    <w:rsid w:val="00144682"/>
    <w:rsid w:val="0015292C"/>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A33F0"/>
    <w:rsid w:val="007D59AF"/>
    <w:rsid w:val="00826410"/>
    <w:rsid w:val="00846BC9"/>
    <w:rsid w:val="008855A4"/>
    <w:rsid w:val="008924B6"/>
    <w:rsid w:val="008C2E11"/>
    <w:rsid w:val="008D3487"/>
    <w:rsid w:val="008F7D3C"/>
    <w:rsid w:val="00901718"/>
    <w:rsid w:val="009029DF"/>
    <w:rsid w:val="00926597"/>
    <w:rsid w:val="009A52BA"/>
    <w:rsid w:val="009B56E2"/>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6D06"/>
    <w:rsid w:val="00CC11BD"/>
    <w:rsid w:val="00CD129B"/>
    <w:rsid w:val="00CE2C62"/>
    <w:rsid w:val="00D16E64"/>
    <w:rsid w:val="00D20297"/>
    <w:rsid w:val="00D2120E"/>
    <w:rsid w:val="00D333A2"/>
    <w:rsid w:val="00D45611"/>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mon.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C624-9D0A-4B1B-AF31-9E1764E1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05</Words>
  <Characters>2282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3</cp:revision>
  <cp:lastPrinted>2015-06-11T12:08:00Z</cp:lastPrinted>
  <dcterms:created xsi:type="dcterms:W3CDTF">2015-06-19T13:03:00Z</dcterms:created>
  <dcterms:modified xsi:type="dcterms:W3CDTF">2015-06-19T13:08:00Z</dcterms:modified>
</cp:coreProperties>
</file>